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01C7A1" w14:textId="20F9B719" w:rsidR="00AA1E5C" w:rsidRPr="00BC6643" w:rsidRDefault="00713E6E" w:rsidP="0065460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mowa sesja egzaminacyjna 202</w:t>
      </w:r>
      <w:r w:rsidR="002414E3" w:rsidRP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2414E3" w:rsidRP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54601" w:rsidRP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ologia germańska</w:t>
      </w:r>
      <w:r w:rsid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/ egzaminy</w:t>
      </w:r>
    </w:p>
    <w:p w14:paraId="2A543345" w14:textId="77777777" w:rsidR="00654601" w:rsidRPr="006F1223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FB85A" w14:textId="77777777" w:rsidR="00654601" w:rsidRPr="006F1223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6F1223" w:rsidRPr="006F1223" w14:paraId="04E18963" w14:textId="77777777" w:rsidTr="4E68684B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502D" w14:textId="77777777" w:rsidR="00494A37" w:rsidRPr="006F1223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k</w:t>
            </w:r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iom (I stopień, II stopień)</w:t>
            </w:r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kierunek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B55F" w14:textId="77777777" w:rsidR="00494A37" w:rsidRPr="006F1223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  <w:r w:rsidR="003D6143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45A" w14:textId="636C08AB" w:rsidR="00494A37" w:rsidRPr="006F1223" w:rsidRDefault="00003648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2E1666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zedmiot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D778" w14:textId="77777777" w:rsidR="00494A37" w:rsidRPr="006F1223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E7F7" w14:textId="02570102" w:rsidR="00494A37" w:rsidRPr="006F1223" w:rsidRDefault="002E1666" w:rsidP="00D0754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egzamin ustny, egzamin pisemny</w:t>
            </w:r>
            <w:r w:rsidR="00713E6E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zaliczenie</w:t>
            </w:r>
            <w:r w:rsidR="00220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stne / pisemne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633222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D29D" w14:textId="77777777" w:rsidR="00494A37" w:rsidRPr="006F1223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in poprawkowy</w:t>
            </w:r>
          </w:p>
        </w:tc>
      </w:tr>
      <w:tr w:rsidR="00BC6643" w:rsidRPr="006F1223" w14:paraId="3A101E9C" w14:textId="77777777" w:rsidTr="4E68684B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DE09" w14:textId="5E5217FD" w:rsidR="00BC6643" w:rsidRPr="006F1223" w:rsidRDefault="00BC6643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6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 ROK s1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CAF3" w14:textId="77777777" w:rsidR="00BC6643" w:rsidRPr="006F1223" w:rsidRDefault="00BC6643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89149" w14:textId="77777777" w:rsidR="00BC6643" w:rsidRPr="006F1223" w:rsidRDefault="00BC6643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8286" w14:textId="77777777" w:rsidR="00BC6643" w:rsidRPr="006F1223" w:rsidRDefault="00BC6643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22D3" w14:textId="77777777" w:rsidR="00BC6643" w:rsidRPr="006F1223" w:rsidRDefault="00BC6643" w:rsidP="00D0754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D1D2" w14:textId="77777777" w:rsidR="00BC6643" w:rsidRPr="006F1223" w:rsidRDefault="00BC6643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0767" w:rsidRPr="006F1223" w14:paraId="43F6D99E" w14:textId="77777777" w:rsidTr="4E68684B">
        <w:trPr>
          <w:trHeight w:val="1250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FBAB" w14:textId="0064197D" w:rsidR="00220767" w:rsidRPr="00A03B08" w:rsidRDefault="00220767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03B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</w:t>
            </w:r>
            <w:r w:rsidRPr="00A03B08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1</w:t>
            </w:r>
            <w:r w:rsidRPr="00A03B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ZAJĘCIA PEDAGOGICZNE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BB8B" w14:textId="33885D20" w:rsidR="00220767" w:rsidRPr="00003648" w:rsidRDefault="00220767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13.02 o 9:00, </w:t>
            </w:r>
            <w:proofErr w:type="spellStart"/>
            <w:r w:rsidR="00003648"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CollHum</w:t>
            </w:r>
            <w:proofErr w:type="spellEnd"/>
            <w:r w:rsidR="00003648"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. AB 1.22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96F8" w14:textId="77777777" w:rsidR="00220767" w:rsidRPr="00003648" w:rsidRDefault="00220767" w:rsidP="002C2CD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Podstawy psychologii (wykład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68E8" w14:textId="77777777" w:rsidR="00220767" w:rsidRPr="00003648" w:rsidRDefault="00220767" w:rsidP="00B40D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dr Małgorzata Banasiak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6AB0" w14:textId="2F3E39CB" w:rsidR="00220767" w:rsidRPr="00003648" w:rsidRDefault="00220767" w:rsidP="00B40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DD0B" w14:textId="105B83D9" w:rsidR="00220767" w:rsidRPr="00003648" w:rsidRDefault="00220767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0.02 o 12:00, s. AB 1.22</w:t>
            </w:r>
          </w:p>
        </w:tc>
      </w:tr>
      <w:tr w:rsidR="00BC6643" w:rsidRPr="006F1223" w14:paraId="191CCF25" w14:textId="77777777" w:rsidTr="4E68684B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61E3" w14:textId="54B348FD" w:rsidR="00BC6643" w:rsidRPr="00BC6643" w:rsidRDefault="00BC6643" w:rsidP="00BC66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C66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</w:t>
            </w:r>
            <w:r w:rsidRPr="00BC6643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1</w:t>
            </w:r>
            <w:r w:rsidRPr="00BC66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16E0" w14:textId="77777777" w:rsidR="003163BF" w:rsidRDefault="003163BF" w:rsidP="003163BF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6 lutego, godz. 9.00-12.00, </w:t>
            </w:r>
            <w:proofErr w:type="spellStart"/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lHum</w:t>
            </w:r>
            <w:proofErr w:type="spellEnd"/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C 3.11</w:t>
            </w:r>
          </w:p>
          <w:p w14:paraId="29DE3215" w14:textId="6AF14CB4" w:rsidR="00BC6643" w:rsidRPr="00003648" w:rsidRDefault="00BC6643" w:rsidP="00BC66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FC92" w14:textId="77777777" w:rsidR="003163BF" w:rsidRDefault="003163BF" w:rsidP="003163BF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atyka opisowa</w:t>
            </w:r>
          </w:p>
          <w:p w14:paraId="4C3429C4" w14:textId="5074D00B" w:rsidR="00BC6643" w:rsidRPr="00003648" w:rsidRDefault="00BC6643" w:rsidP="00BC6643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F357" w14:textId="77777777" w:rsidR="003163BF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r Edyta Grotek</w:t>
            </w:r>
          </w:p>
          <w:p w14:paraId="083331C1" w14:textId="4DAC1499" w:rsidR="00BC6643" w:rsidRPr="0000364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5BA8" w14:textId="3AAA5BAF" w:rsidR="00BC6643" w:rsidRPr="00003648" w:rsidRDefault="003163BF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0824" w14:textId="77777777" w:rsidR="003163BF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23.02., godz. 9.00, </w:t>
            </w:r>
            <w:proofErr w:type="spellStart"/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lHum</w:t>
            </w:r>
            <w:proofErr w:type="spellEnd"/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C 3.11</w:t>
            </w:r>
          </w:p>
          <w:p w14:paraId="6EB10BC1" w14:textId="4E0E98AD" w:rsidR="00BC6643" w:rsidRPr="0000364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163BF" w:rsidRPr="006F1223" w14:paraId="77717CC0" w14:textId="77777777" w:rsidTr="4E68684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214C" w14:textId="77777777" w:rsidR="003163BF" w:rsidRPr="006F1223" w:rsidRDefault="003163BF" w:rsidP="003163B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3E57" w14:textId="3911FE35" w:rsidR="003163BF" w:rsidRPr="002279B8" w:rsidRDefault="003163BF" w:rsidP="003163BF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9 lutego, godz. 11:00-14:00, </w:t>
            </w:r>
            <w:proofErr w:type="spellStart"/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lHum</w:t>
            </w:r>
            <w:proofErr w:type="spellEnd"/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AB 3.12</w:t>
            </w:r>
          </w:p>
        </w:tc>
        <w:tc>
          <w:tcPr>
            <w:tcW w:w="2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98BA" w14:textId="68A52971" w:rsidR="003163BF" w:rsidRPr="002279B8" w:rsidRDefault="003163BF" w:rsidP="003163BF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oseminarium z lektur (specjalność nauczycielska)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DAA1" w14:textId="64E53DC2" w:rsidR="003163BF" w:rsidRPr="002279B8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r hab. Monika Tokarzewska, prof. UMK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4222" w14:textId="6EB597A4" w:rsidR="003163BF" w:rsidRPr="002279B8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DEB4" w14:textId="78BE9702" w:rsidR="003163BF" w:rsidRPr="002279B8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26 lutego, 10:00-14:00,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lHum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B 3.12</w:t>
            </w:r>
          </w:p>
        </w:tc>
      </w:tr>
      <w:tr w:rsidR="003163BF" w:rsidRPr="006F1223" w14:paraId="20EC4A85" w14:textId="77777777" w:rsidTr="4E68684B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717E" w14:textId="2C5C7D47" w:rsidR="003163BF" w:rsidRPr="00BC6643" w:rsidRDefault="003163BF" w:rsidP="003163B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664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II ROK s1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9AD5" w14:textId="77777777" w:rsidR="003163BF" w:rsidRPr="006F1223" w:rsidRDefault="003163BF" w:rsidP="003163B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AFBA" w14:textId="77777777" w:rsidR="003163BF" w:rsidRPr="00220767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3DF4" w14:textId="77777777" w:rsidR="003163BF" w:rsidRPr="00220767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62C6" w14:textId="77777777" w:rsidR="003163BF" w:rsidRPr="00220767" w:rsidRDefault="003163BF" w:rsidP="003163B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3B6B" w14:textId="77777777" w:rsidR="003163BF" w:rsidRPr="006F1223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4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003648" w:rsidRPr="00003648" w14:paraId="72327917" w14:textId="77777777" w:rsidTr="004A5825">
        <w:trPr>
          <w:trHeight w:val="1240"/>
        </w:trPr>
        <w:tc>
          <w:tcPr>
            <w:tcW w:w="23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23BB" w14:textId="77777777" w:rsidR="004858A8" w:rsidRPr="00003648" w:rsidRDefault="004858A8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I</w:t>
            </w:r>
            <w:r w:rsidRPr="000036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perscript"/>
              </w:rPr>
              <w:t>1</w:t>
            </w:r>
            <w:r w:rsidRPr="000036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ZAJĘCIA PEDAGOGICZNE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7D13" w14:textId="1FBD4D31" w:rsidR="004858A8" w:rsidRPr="00003648" w:rsidRDefault="004858A8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0.02 o 12:00, </w:t>
            </w:r>
            <w:proofErr w:type="spellStart"/>
            <w:r w:rsidR="0000364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llHum</w:t>
            </w:r>
            <w:proofErr w:type="spellEnd"/>
            <w:r w:rsidR="0000364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 AB 1.22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07F5" w14:textId="77777777" w:rsidR="004858A8" w:rsidRPr="00003648" w:rsidRDefault="004858A8" w:rsidP="006D2D6A">
            <w:pPr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00B050"/>
                <w:sz w:val="24"/>
                <w:szCs w:val="24"/>
              </w:rPr>
              <w:t>Podstawy pedagogiki wykład</w:t>
            </w:r>
          </w:p>
          <w:p w14:paraId="00A93BD7" w14:textId="77777777" w:rsidR="004858A8" w:rsidRPr="00003648" w:rsidRDefault="004858A8" w:rsidP="006D2D6A">
            <w:pPr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6811" w14:textId="58ED9DAC" w:rsidR="004858A8" w:rsidRPr="00003648" w:rsidRDefault="004858A8" w:rsidP="000F262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 E. Akasmi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4087" w14:textId="64341EA2" w:rsidR="004858A8" w:rsidRPr="00003648" w:rsidRDefault="004858A8" w:rsidP="000F2626">
            <w:pPr>
              <w:widowControl w:val="0"/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00B050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2CB8" w14:textId="4CC9C9C7" w:rsidR="004858A8" w:rsidRPr="00003648" w:rsidRDefault="004858A8" w:rsidP="000F262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.02 o 8:00, s. AB 1.22</w:t>
            </w:r>
          </w:p>
        </w:tc>
      </w:tr>
    </w:tbl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003648" w:rsidRPr="00003648" w14:paraId="45F68530" w14:textId="77777777" w:rsidTr="008E1E1F">
        <w:trPr>
          <w:trHeight w:val="698"/>
        </w:trPr>
        <w:tc>
          <w:tcPr>
            <w:tcW w:w="23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985D" w14:textId="77777777" w:rsidR="00B40DEA" w:rsidRPr="00003648" w:rsidRDefault="00B40DEA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II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1</w:t>
            </w:r>
            <w:r w:rsidR="00830D8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45ED" w14:textId="5F6BBD91" w:rsidR="00B40DEA" w:rsidRPr="00003648" w:rsidRDefault="2DEFAD0F" w:rsidP="0402BC09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</w:t>
            </w:r>
            <w:r w:rsidR="005B61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utego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o 9.45,</w:t>
            </w:r>
            <w:r w:rsidR="0000364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00364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llHum</w:t>
            </w:r>
            <w:proofErr w:type="spellEnd"/>
            <w:r w:rsidR="0000364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. AB 3.09</w:t>
            </w:r>
            <w:r w:rsidR="55EF1481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</w:p>
          <w:p w14:paraId="2E130EA7" w14:textId="105DA4FF" w:rsidR="00B40DEA" w:rsidRPr="00003648" w:rsidRDefault="55EF1481" w:rsidP="0402BC09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zęść ustna 1</w:t>
            </w:r>
            <w:r w:rsidR="57CCA5E7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.</w:t>
            </w:r>
            <w:r w:rsidR="005B61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utego</w:t>
            </w:r>
            <w:r w:rsidR="57CCA5E7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o </w:t>
            </w:r>
            <w:r w:rsidR="27A1A17F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00</w:t>
            </w:r>
            <w:r w:rsidR="57CCA5E7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s. C 3.09 (gabinet)</w:t>
            </w:r>
          </w:p>
          <w:p w14:paraId="50BFF32A" w14:textId="5A35DFED" w:rsidR="00B40DEA" w:rsidRPr="00003648" w:rsidRDefault="00B40DEA" w:rsidP="00220767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61C1" w14:textId="4A462F01" w:rsidR="00B40DEA" w:rsidRPr="00003648" w:rsidRDefault="00A03B08" w:rsidP="00B40DEA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istoria literatury niemieckiego obszaru językoweg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1E9A" w14:textId="6671C77A" w:rsidR="00B40DEA" w:rsidRPr="00003648" w:rsidRDefault="00A03B08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 hab. Katarzyna Norkowska, prof. UM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CC97" w14:textId="164B5525" w:rsidR="00B40DEA" w:rsidRPr="00003648" w:rsidRDefault="00BC6643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r w:rsidR="00A03B0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zamin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A41B" w14:textId="372F04AC" w:rsidR="00B40DEA" w:rsidRPr="00003648" w:rsidRDefault="651394F0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</w:t>
            </w:r>
            <w:r w:rsidR="005B61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utego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o godz. </w:t>
            </w:r>
            <w:r w:rsidR="24F3BD39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00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s. </w:t>
            </w:r>
            <w:r w:rsidR="008E1E1F" w:rsidRPr="008E1E1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C.3.09</w:t>
            </w:r>
          </w:p>
        </w:tc>
      </w:tr>
      <w:tr w:rsidR="00BC6643" w:rsidRPr="006F1223" w14:paraId="34028BB0" w14:textId="77777777" w:rsidTr="006D42C5">
        <w:trPr>
          <w:trHeight w:val="305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801A" w14:textId="3CDEE82D" w:rsidR="00BC6643" w:rsidRPr="00BC6643" w:rsidRDefault="00BC6643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664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III ROK s1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1D92" w14:textId="70D6D44A" w:rsidR="00BC6643" w:rsidRPr="006F1223" w:rsidRDefault="00BC6643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1F63" w14:textId="77777777" w:rsidR="00BC6643" w:rsidRPr="00220767" w:rsidRDefault="00BC6643" w:rsidP="00B40DE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FF64" w14:textId="77777777" w:rsidR="00BC6643" w:rsidRPr="00220767" w:rsidRDefault="00BC6643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84C9" w14:textId="77777777" w:rsidR="00BC6643" w:rsidRPr="00220767" w:rsidRDefault="00BC6643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C43F" w14:textId="77777777" w:rsidR="00BC6643" w:rsidRPr="006F1223" w:rsidRDefault="00BC6643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4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6F1223" w:rsidRPr="006F1223" w14:paraId="517529D3" w14:textId="77777777" w:rsidTr="6DA289DD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C7EC" w14:textId="77777777"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B0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II</w:t>
            </w:r>
            <w:r w:rsidRPr="00A03B0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vertAlign w:val="superscript"/>
              </w:rPr>
              <w:t>1</w:t>
            </w:r>
            <w:r w:rsidRPr="00A03B0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LEKTORATY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7517" w14:textId="21EF3F09" w:rsidR="00B40DEA" w:rsidRPr="00003648" w:rsidRDefault="006C147B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5.02 o 8:00, </w:t>
            </w:r>
            <w:proofErr w:type="spellStart"/>
            <w:r w:rsidR="00003648"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="00003648"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. AB.1.22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AA59" w14:textId="77777777" w:rsidR="00B40DEA" w:rsidRPr="00003648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24FA" w14:textId="77777777" w:rsidR="00B40DEA" w:rsidRPr="00003648" w:rsidRDefault="00B40DEA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mgr Iga Noińska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3C0C" w14:textId="4166218C" w:rsidR="00B40DEA" w:rsidRPr="00003648" w:rsidRDefault="006C147B" w:rsidP="000F2626">
            <w:pPr>
              <w:widowControl w:val="0"/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E</w:t>
            </w:r>
            <w:r w:rsidR="001A2DD9"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gzamin</w:t>
            </w: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7F2A" w14:textId="2B61F172" w:rsidR="00B40DEA" w:rsidRPr="00003648" w:rsidRDefault="006C147B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.02 o 08:00, CM s. 111</w:t>
            </w:r>
          </w:p>
        </w:tc>
      </w:tr>
      <w:tr w:rsidR="006F1223" w:rsidRPr="006F1223" w14:paraId="40D8536A" w14:textId="77777777" w:rsidTr="6DA289DD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6D01" w14:textId="77777777"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9CF8" w14:textId="77777777" w:rsidR="003163BF" w:rsidRDefault="003163BF" w:rsidP="003163BF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05.02 o 10.00, </w:t>
            </w:r>
            <w:proofErr w:type="spellStart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 s. AB.3.07</w:t>
            </w:r>
          </w:p>
          <w:p w14:paraId="21AC81AD" w14:textId="07C5C9C7" w:rsidR="00B40DEA" w:rsidRPr="00003648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0BA2" w14:textId="77777777" w:rsidR="003163BF" w:rsidRDefault="003163BF" w:rsidP="003163BF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język rosyjski</w:t>
            </w:r>
          </w:p>
          <w:p w14:paraId="71F79A2B" w14:textId="0E7B2256" w:rsidR="00B40DEA" w:rsidRPr="00003648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219D" w14:textId="77777777" w:rsidR="003163BF" w:rsidRDefault="003163BF" w:rsidP="003163BF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dr Tatiana Zinowjewa</w:t>
            </w:r>
          </w:p>
          <w:p w14:paraId="42E25909" w14:textId="66C319AB" w:rsidR="00B40DEA" w:rsidRPr="00003648" w:rsidRDefault="00B40DEA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7A07" w14:textId="68575A25" w:rsidR="00B40DEA" w:rsidRPr="00003648" w:rsidRDefault="004858A8" w:rsidP="000F2626">
            <w:pPr>
              <w:widowControl w:val="0"/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E</w:t>
            </w:r>
            <w:r w:rsidR="001A2DD9"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gzamin</w:t>
            </w: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228C" w14:textId="77777777" w:rsidR="003163BF" w:rsidRDefault="003163BF" w:rsidP="003163BF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.02 o 15:30, s.. AB.3.07</w:t>
            </w:r>
          </w:p>
          <w:p w14:paraId="0F1C0429" w14:textId="6E8A47E8" w:rsidR="00B40DEA" w:rsidRPr="00003648" w:rsidRDefault="00B40DEA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F1223" w:rsidRPr="006F1223" w14:paraId="0A3F573B" w14:textId="77777777" w:rsidTr="6DA289DD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E987" w14:textId="77777777"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C44C" w14:textId="01EDCEF8" w:rsidR="00B40DEA" w:rsidRPr="00003648" w:rsidRDefault="006C147B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5.02 o 10:00, </w:t>
            </w:r>
            <w:proofErr w:type="spellStart"/>
            <w:r w:rsidR="00003648"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="00003648"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. AB.1.07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72CC" w14:textId="77777777" w:rsidR="00B40DEA" w:rsidRPr="00003648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język hiszpańsk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D81F" w14:textId="44EEA242" w:rsidR="00B40DEA" w:rsidRPr="00003648" w:rsidRDefault="006C147B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gr Beata Haniec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F934" w14:textId="77981118" w:rsidR="00B40DEA" w:rsidRPr="00003648" w:rsidRDefault="006C147B" w:rsidP="000F2626">
            <w:pPr>
              <w:widowControl w:val="0"/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E</w:t>
            </w:r>
            <w:r w:rsidR="001A2DD9"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gzamin</w:t>
            </w: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EE7F" w14:textId="3D7C5048" w:rsidR="00B40DEA" w:rsidRPr="00003648" w:rsidRDefault="006C147B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2 o 16:00,</w:t>
            </w:r>
          </w:p>
        </w:tc>
      </w:tr>
      <w:tr w:rsidR="006F1223" w:rsidRPr="006F1223" w14:paraId="55ABC9AE" w14:textId="77777777" w:rsidTr="6DA289DD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24C9" w14:textId="77777777"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3EC8" w14:textId="77777777" w:rsidR="003163BF" w:rsidRDefault="003163BF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5C4A0F41" w14:textId="5BF21E93" w:rsidR="003163BF" w:rsidRPr="00003648" w:rsidRDefault="003163BF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9.02 o 11:00, </w:t>
            </w:r>
            <w:proofErr w:type="spellStart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 s. AB.3.07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F1AB" w14:textId="77777777" w:rsidR="003163BF" w:rsidRDefault="003163BF" w:rsidP="000F2626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14:paraId="20382175" w14:textId="56A1E1A5" w:rsidR="003163BF" w:rsidRPr="00003648" w:rsidRDefault="003163BF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język francusk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FF67" w14:textId="77777777" w:rsidR="003163BF" w:rsidRDefault="003163BF" w:rsidP="000F2626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14:paraId="24684E1D" w14:textId="48B8DC5F" w:rsidR="003163BF" w:rsidRPr="00003648" w:rsidRDefault="003163BF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mgr Sylwia </w:t>
            </w:r>
            <w:proofErr w:type="spellStart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ołoń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6263" w14:textId="601CA57E" w:rsidR="00B40DEA" w:rsidRPr="00003648" w:rsidRDefault="006C147B" w:rsidP="000F2626">
            <w:pPr>
              <w:widowControl w:val="0"/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E</w:t>
            </w:r>
            <w:r w:rsidR="001A2DD9"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gzamin</w:t>
            </w: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3E1E" w14:textId="70C2195D" w:rsidR="003163BF" w:rsidRPr="00003648" w:rsidRDefault="003163BF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.02 o 11:30, gabinet C.3.40</w:t>
            </w:r>
          </w:p>
        </w:tc>
      </w:tr>
    </w:tbl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220767" w:rsidRPr="006F1223" w14:paraId="6CAF03EB" w14:textId="77777777" w:rsidTr="006D42C5">
        <w:trPr>
          <w:trHeight w:val="724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7A89" w14:textId="77777777" w:rsidR="00220767" w:rsidRPr="006F1223" w:rsidRDefault="00220767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B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II</w:t>
            </w:r>
            <w:r w:rsidRPr="00A03B08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1</w:t>
            </w:r>
            <w:r w:rsidRPr="00A03B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DEEA" w14:textId="66B81129" w:rsidR="00220767" w:rsidRPr="002279B8" w:rsidRDefault="00220767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279B8"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</w:t>
            </w:r>
            <w:r w:rsidR="005B61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lutego</w:t>
            </w:r>
            <w:r w:rsidR="002279B8"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o 11:00, </w:t>
            </w:r>
            <w:proofErr w:type="spellStart"/>
            <w:r w:rsidR="002279B8"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="002279B8"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AB 3.16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AEAB" w14:textId="615FC190" w:rsidR="00220767" w:rsidRPr="002279B8" w:rsidRDefault="00220767" w:rsidP="00B40DEA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trike/>
                <w:color w:val="C00000"/>
                <w:sz w:val="24"/>
                <w:szCs w:val="24"/>
              </w:rPr>
            </w:pPr>
            <w:r w:rsidRPr="002279B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Wykład monograficzny z językoznawstw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B31C" w14:textId="72B3DD80" w:rsidR="00220767" w:rsidRPr="002279B8" w:rsidRDefault="00A03B08" w:rsidP="00B40D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279B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dr hab. Lech Zieliński, prof. U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FC9C" w14:textId="7CA73F9B" w:rsidR="00220767" w:rsidRPr="002279B8" w:rsidRDefault="002279B8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color w:val="C0000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E</w:t>
            </w:r>
            <w:r w:rsidR="00220767"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gzamin</w:t>
            </w:r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B26E" w14:textId="3F99C682" w:rsidR="00220767" w:rsidRPr="002279B8" w:rsidRDefault="002279B8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  <w:r w:rsidR="005B61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lutego</w:t>
            </w:r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AB 3.16</w:t>
            </w:r>
          </w:p>
        </w:tc>
      </w:tr>
      <w:tr w:rsidR="00A03B08" w:rsidRPr="006F1223" w14:paraId="0E2C2060" w14:textId="77777777" w:rsidTr="6DA289DD">
        <w:trPr>
          <w:trHeight w:val="478"/>
        </w:trPr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32A0" w14:textId="1280803A" w:rsidR="00A03B08" w:rsidRPr="00BC6643" w:rsidRDefault="00BC6643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664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II ROK s2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E4A4" w14:textId="77777777" w:rsidR="00A03B08" w:rsidRPr="006F1223" w:rsidRDefault="00A03B08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2A1D" w14:textId="77777777" w:rsidR="00A03B08" w:rsidRPr="006F1223" w:rsidRDefault="00A03B08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7FC3" w14:textId="77777777" w:rsidR="00A03B08" w:rsidRPr="006F1223" w:rsidRDefault="00A03B08" w:rsidP="00B40DE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44E3" w14:textId="77777777" w:rsidR="00A03B08" w:rsidRPr="006F1223" w:rsidRDefault="00A03B08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ABA0" w14:textId="77777777" w:rsidR="00A03B08" w:rsidRPr="006F1223" w:rsidRDefault="00A03B08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1223" w:rsidRPr="006F1223" w14:paraId="032F0E04" w14:textId="77777777" w:rsidTr="6DA289DD">
        <w:trPr>
          <w:cantSplit/>
          <w:trHeight w:val="478"/>
        </w:trPr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389D" w14:textId="77777777"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B0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I</w:t>
            </w:r>
            <w:r w:rsidRPr="00A03B08">
              <w:rPr>
                <w:rFonts w:ascii="Times New Roman" w:hAnsi="Times New Roman" w:cs="Times New Roman"/>
                <w:color w:val="00B0F0"/>
                <w:sz w:val="24"/>
                <w:szCs w:val="24"/>
                <w:vertAlign w:val="superscript"/>
              </w:rPr>
              <w:t>2</w:t>
            </w:r>
            <w:r w:rsidR="00830D88" w:rsidRPr="00A03B0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9116" w14:textId="730C4397" w:rsidR="00BC6643" w:rsidRPr="002279B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</w:t>
            </w:r>
            <w:r w:rsidR="005B610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lutego </w:t>
            </w: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2026 r. </w:t>
            </w:r>
          </w:p>
          <w:p w14:paraId="2BA3EEA2" w14:textId="310EE0F2" w:rsidR="00BC6643" w:rsidRPr="002279B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:00</w:t>
            </w:r>
            <w:r w:rsidR="00003648"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 </w:t>
            </w:r>
            <w:proofErr w:type="spellStart"/>
            <w:r w:rsidR="00003648"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CollHum</w:t>
            </w:r>
            <w:proofErr w:type="spellEnd"/>
          </w:p>
          <w:p w14:paraId="4B067712" w14:textId="77777777" w:rsidR="00BC6643" w:rsidRPr="002279B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ala C3.50</w:t>
            </w:r>
          </w:p>
          <w:p w14:paraId="5212CC8C" w14:textId="77777777" w:rsidR="00BC6643" w:rsidRPr="002279B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5380810D" w14:textId="77777777" w:rsidR="00B40DEA" w:rsidRPr="002279B8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BB66" w14:textId="77777777" w:rsidR="00B40DEA" w:rsidRPr="002279B8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Praktyczna nauka języka niemieckiego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FA97" w14:textId="1CF03A78" w:rsidR="00B40DEA" w:rsidRPr="002279B8" w:rsidRDefault="00A03B08" w:rsidP="00B40DE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r Emilia Panka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73C7" w14:textId="1014A8FC" w:rsidR="00B40DEA" w:rsidRPr="002279B8" w:rsidRDefault="6FD51DE5" w:rsidP="3BA7440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</w:t>
            </w:r>
            <w:r w:rsidR="00784914"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zamin</w:t>
            </w:r>
            <w:r w:rsidR="1D5D554B"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2279B8"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isemny</w:t>
            </w:r>
          </w:p>
          <w:p w14:paraId="51D25815" w14:textId="128A0D78" w:rsidR="00B40DEA" w:rsidRPr="002279B8" w:rsidRDefault="00B40DEA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06AF" w14:textId="213DB87C" w:rsidR="00B40DEA" w:rsidRPr="002279B8" w:rsidRDefault="1D5D554B" w:rsidP="6DA289D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Termin zostanie uzgodniony indywidualnie</w:t>
            </w:r>
          </w:p>
        </w:tc>
      </w:tr>
    </w:tbl>
    <w:p w14:paraId="3F3969E6" w14:textId="77777777" w:rsidR="0012557F" w:rsidRPr="006F1223" w:rsidRDefault="0012557F" w:rsidP="00837312">
      <w:pPr>
        <w:spacing w:line="240" w:lineRule="auto"/>
        <w:ind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557F" w:rsidRPr="006F1223" w:rsidSect="006F4D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A7D8" w14:textId="77777777" w:rsidR="00EA1D39" w:rsidRDefault="00EA1D39" w:rsidP="008755FC">
      <w:pPr>
        <w:spacing w:line="240" w:lineRule="auto"/>
      </w:pPr>
      <w:r>
        <w:separator/>
      </w:r>
    </w:p>
  </w:endnote>
  <w:endnote w:type="continuationSeparator" w:id="0">
    <w:p w14:paraId="278325C9" w14:textId="77777777" w:rsidR="00EA1D39" w:rsidRDefault="00EA1D39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3394" w14:textId="77777777" w:rsidR="002414E3" w:rsidRDefault="002414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09B9" w14:textId="77777777" w:rsidR="002414E3" w:rsidRDefault="002414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7ECE" w14:textId="77777777" w:rsidR="002414E3" w:rsidRDefault="00241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41FA" w14:textId="77777777" w:rsidR="00EA1D39" w:rsidRDefault="00EA1D39" w:rsidP="008755FC">
      <w:pPr>
        <w:spacing w:line="240" w:lineRule="auto"/>
      </w:pPr>
      <w:r>
        <w:separator/>
      </w:r>
    </w:p>
  </w:footnote>
  <w:footnote w:type="continuationSeparator" w:id="0">
    <w:p w14:paraId="37C1FCB8" w14:textId="77777777" w:rsidR="00EA1D39" w:rsidRDefault="00EA1D39" w:rsidP="00875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0463" w14:textId="77777777" w:rsidR="002414E3" w:rsidRDefault="002414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C194" w14:textId="77777777" w:rsidR="002414E3" w:rsidRDefault="002414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64D5" w14:textId="77777777" w:rsidR="002414E3" w:rsidRDefault="002414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03648"/>
    <w:rsid w:val="00010256"/>
    <w:rsid w:val="00012062"/>
    <w:rsid w:val="00032F56"/>
    <w:rsid w:val="000504B7"/>
    <w:rsid w:val="000518BE"/>
    <w:rsid w:val="0006567E"/>
    <w:rsid w:val="000A3BDF"/>
    <w:rsid w:val="000B2E26"/>
    <w:rsid w:val="000C6730"/>
    <w:rsid w:val="000D6B77"/>
    <w:rsid w:val="000E0DDB"/>
    <w:rsid w:val="000E3FF2"/>
    <w:rsid w:val="000F0374"/>
    <w:rsid w:val="000F510E"/>
    <w:rsid w:val="00102E1D"/>
    <w:rsid w:val="0010339F"/>
    <w:rsid w:val="001156CD"/>
    <w:rsid w:val="00121158"/>
    <w:rsid w:val="0012557F"/>
    <w:rsid w:val="0012767C"/>
    <w:rsid w:val="00127F7F"/>
    <w:rsid w:val="00145BF2"/>
    <w:rsid w:val="001545F6"/>
    <w:rsid w:val="001620FC"/>
    <w:rsid w:val="00167288"/>
    <w:rsid w:val="00171DB6"/>
    <w:rsid w:val="001855B5"/>
    <w:rsid w:val="00187CD8"/>
    <w:rsid w:val="001A042F"/>
    <w:rsid w:val="001A2DD9"/>
    <w:rsid w:val="001C25C6"/>
    <w:rsid w:val="001C7E60"/>
    <w:rsid w:val="001E7E12"/>
    <w:rsid w:val="001F64B3"/>
    <w:rsid w:val="00205586"/>
    <w:rsid w:val="00210A8C"/>
    <w:rsid w:val="00211A09"/>
    <w:rsid w:val="00220767"/>
    <w:rsid w:val="002279B8"/>
    <w:rsid w:val="002345A1"/>
    <w:rsid w:val="002414E3"/>
    <w:rsid w:val="00250CB7"/>
    <w:rsid w:val="002532B3"/>
    <w:rsid w:val="002642C0"/>
    <w:rsid w:val="002647C5"/>
    <w:rsid w:val="00265DB9"/>
    <w:rsid w:val="00270BC9"/>
    <w:rsid w:val="00275201"/>
    <w:rsid w:val="002A06A1"/>
    <w:rsid w:val="002A5C6D"/>
    <w:rsid w:val="002A6660"/>
    <w:rsid w:val="002B52F0"/>
    <w:rsid w:val="002C202D"/>
    <w:rsid w:val="002C2CD1"/>
    <w:rsid w:val="002C7DA5"/>
    <w:rsid w:val="002D17F2"/>
    <w:rsid w:val="002E1666"/>
    <w:rsid w:val="002E53FC"/>
    <w:rsid w:val="002F3D8D"/>
    <w:rsid w:val="002F5B16"/>
    <w:rsid w:val="003163BF"/>
    <w:rsid w:val="00337C20"/>
    <w:rsid w:val="003442F2"/>
    <w:rsid w:val="00345EB6"/>
    <w:rsid w:val="00353F13"/>
    <w:rsid w:val="00356BD3"/>
    <w:rsid w:val="003662AD"/>
    <w:rsid w:val="003757AE"/>
    <w:rsid w:val="0038537D"/>
    <w:rsid w:val="003918D6"/>
    <w:rsid w:val="003A0E08"/>
    <w:rsid w:val="003A665F"/>
    <w:rsid w:val="003B5D6D"/>
    <w:rsid w:val="003B6B1C"/>
    <w:rsid w:val="003C1C92"/>
    <w:rsid w:val="003D6143"/>
    <w:rsid w:val="003D7EDA"/>
    <w:rsid w:val="003E797E"/>
    <w:rsid w:val="003F7C31"/>
    <w:rsid w:val="004074B3"/>
    <w:rsid w:val="00407F12"/>
    <w:rsid w:val="00411AB6"/>
    <w:rsid w:val="004354D0"/>
    <w:rsid w:val="00443448"/>
    <w:rsid w:val="00444132"/>
    <w:rsid w:val="00445CBE"/>
    <w:rsid w:val="004477FD"/>
    <w:rsid w:val="00456470"/>
    <w:rsid w:val="00465AE0"/>
    <w:rsid w:val="00474EFA"/>
    <w:rsid w:val="00482FAF"/>
    <w:rsid w:val="004858A8"/>
    <w:rsid w:val="004920AA"/>
    <w:rsid w:val="00494684"/>
    <w:rsid w:val="00494A37"/>
    <w:rsid w:val="004A6937"/>
    <w:rsid w:val="004B0CEA"/>
    <w:rsid w:val="004B4C0E"/>
    <w:rsid w:val="004C4A4E"/>
    <w:rsid w:val="004C75A5"/>
    <w:rsid w:val="004C76A5"/>
    <w:rsid w:val="004F1542"/>
    <w:rsid w:val="004F16AB"/>
    <w:rsid w:val="004F40D7"/>
    <w:rsid w:val="004F7955"/>
    <w:rsid w:val="00501A6E"/>
    <w:rsid w:val="00510018"/>
    <w:rsid w:val="00515D2B"/>
    <w:rsid w:val="005203F2"/>
    <w:rsid w:val="0052134D"/>
    <w:rsid w:val="0052508B"/>
    <w:rsid w:val="00525756"/>
    <w:rsid w:val="00527217"/>
    <w:rsid w:val="00530915"/>
    <w:rsid w:val="0056247F"/>
    <w:rsid w:val="0056360D"/>
    <w:rsid w:val="00572D18"/>
    <w:rsid w:val="00580EC1"/>
    <w:rsid w:val="00583104"/>
    <w:rsid w:val="00587DBA"/>
    <w:rsid w:val="00592724"/>
    <w:rsid w:val="00594603"/>
    <w:rsid w:val="005952E0"/>
    <w:rsid w:val="005A3B95"/>
    <w:rsid w:val="005A4811"/>
    <w:rsid w:val="005B6108"/>
    <w:rsid w:val="005C3677"/>
    <w:rsid w:val="005C56FA"/>
    <w:rsid w:val="005D0E09"/>
    <w:rsid w:val="005D4268"/>
    <w:rsid w:val="005E0BFB"/>
    <w:rsid w:val="005F1120"/>
    <w:rsid w:val="00633222"/>
    <w:rsid w:val="006370A7"/>
    <w:rsid w:val="00640A8B"/>
    <w:rsid w:val="0064604F"/>
    <w:rsid w:val="0065395D"/>
    <w:rsid w:val="00654601"/>
    <w:rsid w:val="00654BCB"/>
    <w:rsid w:val="006615AC"/>
    <w:rsid w:val="00690D46"/>
    <w:rsid w:val="00697B75"/>
    <w:rsid w:val="006A4C99"/>
    <w:rsid w:val="006B2E98"/>
    <w:rsid w:val="006B785C"/>
    <w:rsid w:val="006C147B"/>
    <w:rsid w:val="006D2D6A"/>
    <w:rsid w:val="006D42C5"/>
    <w:rsid w:val="006E0033"/>
    <w:rsid w:val="006E0989"/>
    <w:rsid w:val="006E4652"/>
    <w:rsid w:val="006E4C14"/>
    <w:rsid w:val="006E5A59"/>
    <w:rsid w:val="006E5B98"/>
    <w:rsid w:val="006F114C"/>
    <w:rsid w:val="006F1223"/>
    <w:rsid w:val="006F26A1"/>
    <w:rsid w:val="006F4AE2"/>
    <w:rsid w:val="006F4D10"/>
    <w:rsid w:val="0070006C"/>
    <w:rsid w:val="00705EF2"/>
    <w:rsid w:val="00713E6E"/>
    <w:rsid w:val="007170F5"/>
    <w:rsid w:val="00717FA4"/>
    <w:rsid w:val="00727144"/>
    <w:rsid w:val="007508B2"/>
    <w:rsid w:val="00751486"/>
    <w:rsid w:val="007527A5"/>
    <w:rsid w:val="00754824"/>
    <w:rsid w:val="007566FA"/>
    <w:rsid w:val="00767265"/>
    <w:rsid w:val="007731D6"/>
    <w:rsid w:val="007750D7"/>
    <w:rsid w:val="00782CA7"/>
    <w:rsid w:val="00784914"/>
    <w:rsid w:val="007902D1"/>
    <w:rsid w:val="00797798"/>
    <w:rsid w:val="007A5660"/>
    <w:rsid w:val="007B3881"/>
    <w:rsid w:val="007C4FC3"/>
    <w:rsid w:val="007C6BB2"/>
    <w:rsid w:val="0080044D"/>
    <w:rsid w:val="00806C83"/>
    <w:rsid w:val="00807619"/>
    <w:rsid w:val="008121E6"/>
    <w:rsid w:val="00825029"/>
    <w:rsid w:val="00830D88"/>
    <w:rsid w:val="008356C7"/>
    <w:rsid w:val="00837312"/>
    <w:rsid w:val="008512B4"/>
    <w:rsid w:val="00871A39"/>
    <w:rsid w:val="008755FC"/>
    <w:rsid w:val="0088560C"/>
    <w:rsid w:val="00891D81"/>
    <w:rsid w:val="008A1B52"/>
    <w:rsid w:val="008A4F4B"/>
    <w:rsid w:val="008B07CE"/>
    <w:rsid w:val="008D2498"/>
    <w:rsid w:val="008D456B"/>
    <w:rsid w:val="008E1E1F"/>
    <w:rsid w:val="008E2B4A"/>
    <w:rsid w:val="008E2BCD"/>
    <w:rsid w:val="008F0D29"/>
    <w:rsid w:val="00900322"/>
    <w:rsid w:val="00905DEA"/>
    <w:rsid w:val="00911EC7"/>
    <w:rsid w:val="00917CCC"/>
    <w:rsid w:val="00921D49"/>
    <w:rsid w:val="00923E8E"/>
    <w:rsid w:val="0092666B"/>
    <w:rsid w:val="0093386F"/>
    <w:rsid w:val="00933914"/>
    <w:rsid w:val="00934B9E"/>
    <w:rsid w:val="00943F72"/>
    <w:rsid w:val="00944AF9"/>
    <w:rsid w:val="0095004B"/>
    <w:rsid w:val="00962E8E"/>
    <w:rsid w:val="009837A9"/>
    <w:rsid w:val="00986D32"/>
    <w:rsid w:val="009A7B80"/>
    <w:rsid w:val="009C7E64"/>
    <w:rsid w:val="009F0A44"/>
    <w:rsid w:val="009F68F6"/>
    <w:rsid w:val="00A0180C"/>
    <w:rsid w:val="00A03B08"/>
    <w:rsid w:val="00A0457E"/>
    <w:rsid w:val="00A077CA"/>
    <w:rsid w:val="00A11445"/>
    <w:rsid w:val="00A1652F"/>
    <w:rsid w:val="00A20E20"/>
    <w:rsid w:val="00A21A61"/>
    <w:rsid w:val="00A5245D"/>
    <w:rsid w:val="00A5390B"/>
    <w:rsid w:val="00A53B6D"/>
    <w:rsid w:val="00A54A1F"/>
    <w:rsid w:val="00A62FEF"/>
    <w:rsid w:val="00A642C8"/>
    <w:rsid w:val="00A74BF8"/>
    <w:rsid w:val="00A96CDF"/>
    <w:rsid w:val="00A97704"/>
    <w:rsid w:val="00AA1E5C"/>
    <w:rsid w:val="00AA5CEE"/>
    <w:rsid w:val="00AC64DB"/>
    <w:rsid w:val="00AD293A"/>
    <w:rsid w:val="00AD564D"/>
    <w:rsid w:val="00AF0E76"/>
    <w:rsid w:val="00AF2022"/>
    <w:rsid w:val="00AF34AD"/>
    <w:rsid w:val="00B038B9"/>
    <w:rsid w:val="00B0468C"/>
    <w:rsid w:val="00B06B56"/>
    <w:rsid w:val="00B073C3"/>
    <w:rsid w:val="00B1538B"/>
    <w:rsid w:val="00B21987"/>
    <w:rsid w:val="00B23F64"/>
    <w:rsid w:val="00B3693D"/>
    <w:rsid w:val="00B40DEA"/>
    <w:rsid w:val="00B42E91"/>
    <w:rsid w:val="00B52114"/>
    <w:rsid w:val="00B574FE"/>
    <w:rsid w:val="00B57B3C"/>
    <w:rsid w:val="00B57F52"/>
    <w:rsid w:val="00B678BD"/>
    <w:rsid w:val="00B766A2"/>
    <w:rsid w:val="00B832BC"/>
    <w:rsid w:val="00B8400D"/>
    <w:rsid w:val="00B84D8C"/>
    <w:rsid w:val="00B926A6"/>
    <w:rsid w:val="00B94D1E"/>
    <w:rsid w:val="00B95B1C"/>
    <w:rsid w:val="00B95CE5"/>
    <w:rsid w:val="00BA2636"/>
    <w:rsid w:val="00BB3A5C"/>
    <w:rsid w:val="00BB7F63"/>
    <w:rsid w:val="00BC57CC"/>
    <w:rsid w:val="00BC5A8A"/>
    <w:rsid w:val="00BC6643"/>
    <w:rsid w:val="00BD332D"/>
    <w:rsid w:val="00BD35A0"/>
    <w:rsid w:val="00BE01B6"/>
    <w:rsid w:val="00BF6197"/>
    <w:rsid w:val="00BF79ED"/>
    <w:rsid w:val="00C04E28"/>
    <w:rsid w:val="00C13D22"/>
    <w:rsid w:val="00C230D7"/>
    <w:rsid w:val="00C31A6B"/>
    <w:rsid w:val="00C47987"/>
    <w:rsid w:val="00C52E03"/>
    <w:rsid w:val="00C6324B"/>
    <w:rsid w:val="00C65AFA"/>
    <w:rsid w:val="00C67B44"/>
    <w:rsid w:val="00C71D21"/>
    <w:rsid w:val="00C73C31"/>
    <w:rsid w:val="00C7584E"/>
    <w:rsid w:val="00C80D6F"/>
    <w:rsid w:val="00C93A05"/>
    <w:rsid w:val="00C96863"/>
    <w:rsid w:val="00CA5341"/>
    <w:rsid w:val="00CB5447"/>
    <w:rsid w:val="00CC548A"/>
    <w:rsid w:val="00CC6941"/>
    <w:rsid w:val="00CD7E29"/>
    <w:rsid w:val="00CE42EC"/>
    <w:rsid w:val="00CE58BB"/>
    <w:rsid w:val="00D06DFF"/>
    <w:rsid w:val="00D07547"/>
    <w:rsid w:val="00D15E61"/>
    <w:rsid w:val="00D3466A"/>
    <w:rsid w:val="00D35493"/>
    <w:rsid w:val="00D50F48"/>
    <w:rsid w:val="00D51AFC"/>
    <w:rsid w:val="00D63AF4"/>
    <w:rsid w:val="00D65FE3"/>
    <w:rsid w:val="00D87731"/>
    <w:rsid w:val="00DB06F6"/>
    <w:rsid w:val="00DC0635"/>
    <w:rsid w:val="00E10C56"/>
    <w:rsid w:val="00E25FFF"/>
    <w:rsid w:val="00E2605C"/>
    <w:rsid w:val="00E32F35"/>
    <w:rsid w:val="00E430FA"/>
    <w:rsid w:val="00E5100F"/>
    <w:rsid w:val="00E56D42"/>
    <w:rsid w:val="00E615F4"/>
    <w:rsid w:val="00E75F53"/>
    <w:rsid w:val="00E82B9F"/>
    <w:rsid w:val="00E87B45"/>
    <w:rsid w:val="00E87FDF"/>
    <w:rsid w:val="00E9133F"/>
    <w:rsid w:val="00EA1D39"/>
    <w:rsid w:val="00EA2C78"/>
    <w:rsid w:val="00EB05A9"/>
    <w:rsid w:val="00EC7A95"/>
    <w:rsid w:val="00ED7CC1"/>
    <w:rsid w:val="00EE151B"/>
    <w:rsid w:val="00EE419C"/>
    <w:rsid w:val="00EF33EE"/>
    <w:rsid w:val="00F03452"/>
    <w:rsid w:val="00F20C4D"/>
    <w:rsid w:val="00F51740"/>
    <w:rsid w:val="00F51B74"/>
    <w:rsid w:val="00F553BE"/>
    <w:rsid w:val="00F81A2F"/>
    <w:rsid w:val="00F836A0"/>
    <w:rsid w:val="00F84647"/>
    <w:rsid w:val="00FA01C8"/>
    <w:rsid w:val="00FA4199"/>
    <w:rsid w:val="00FA4C0F"/>
    <w:rsid w:val="00FB12C2"/>
    <w:rsid w:val="00FC1AF7"/>
    <w:rsid w:val="00FC33B3"/>
    <w:rsid w:val="00FC70A7"/>
    <w:rsid w:val="00FD0F95"/>
    <w:rsid w:val="00FD346F"/>
    <w:rsid w:val="00FE7194"/>
    <w:rsid w:val="00FF3091"/>
    <w:rsid w:val="0126EFC8"/>
    <w:rsid w:val="0402BC09"/>
    <w:rsid w:val="0A67E867"/>
    <w:rsid w:val="0BAB7F4D"/>
    <w:rsid w:val="13201DB4"/>
    <w:rsid w:val="1354F2D5"/>
    <w:rsid w:val="1D5D554B"/>
    <w:rsid w:val="24F3BD39"/>
    <w:rsid w:val="27A1A17F"/>
    <w:rsid w:val="2BE381E9"/>
    <w:rsid w:val="2DEFAD0F"/>
    <w:rsid w:val="30979D74"/>
    <w:rsid w:val="34B62FA8"/>
    <w:rsid w:val="3B5BFE76"/>
    <w:rsid w:val="3BA7440C"/>
    <w:rsid w:val="4000F4B2"/>
    <w:rsid w:val="41F12E08"/>
    <w:rsid w:val="42A7EB12"/>
    <w:rsid w:val="4521A35D"/>
    <w:rsid w:val="4928BE91"/>
    <w:rsid w:val="4C7908C1"/>
    <w:rsid w:val="4E68684B"/>
    <w:rsid w:val="4EAB1D82"/>
    <w:rsid w:val="4FF6F851"/>
    <w:rsid w:val="55EF1481"/>
    <w:rsid w:val="57CCA5E7"/>
    <w:rsid w:val="5A19480D"/>
    <w:rsid w:val="5D46A7B0"/>
    <w:rsid w:val="651394F0"/>
    <w:rsid w:val="6AEB9FF6"/>
    <w:rsid w:val="6DA289DD"/>
    <w:rsid w:val="6FD51DE5"/>
    <w:rsid w:val="6FE778F2"/>
    <w:rsid w:val="7A50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289CE"/>
  <w15:docId w15:val="{5EE5F0F5-3E31-48D2-8874-A69F0D0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E1D"/>
  </w:style>
  <w:style w:type="paragraph" w:styleId="Nagwek1">
    <w:name w:val="heading 1"/>
    <w:basedOn w:val="Normalny"/>
    <w:next w:val="Normalny"/>
    <w:uiPriority w:val="9"/>
    <w:qFormat/>
    <w:rsid w:val="00102E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02E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02E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02E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02E1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02E1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02E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102E1D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102E1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02E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06C"/>
    <w:pPr>
      <w:spacing w:line="240" w:lineRule="auto"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06C"/>
    <w:rPr>
      <w:rFonts w:ascii="Calibri" w:eastAsia="MS Mincho" w:hAnsi="Calibri" w:cs="Times New Roman"/>
      <w:sz w:val="20"/>
      <w:szCs w:val="20"/>
      <w:lang w:val="pl-PL" w:eastAsia="ja-JP"/>
    </w:rPr>
  </w:style>
  <w:style w:type="character" w:styleId="Odwoanieprzypisudolnego">
    <w:name w:val="footnote reference"/>
    <w:uiPriority w:val="99"/>
    <w:semiHidden/>
    <w:unhideWhenUsed/>
    <w:rsid w:val="007000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6A1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6A1"/>
    <w:rPr>
      <w:rFonts w:ascii="Calibri" w:eastAsia="Calibri" w:hAnsi="Calibri" w:cs="Calibri"/>
      <w:color w:val="000000"/>
      <w:sz w:val="20"/>
      <w:szCs w:val="20"/>
      <w:lang w:val="pl-PL"/>
    </w:rPr>
  </w:style>
  <w:style w:type="paragraph" w:customStyle="1" w:styleId="p1">
    <w:name w:val="p1"/>
    <w:basedOn w:val="Normalny"/>
    <w:rsid w:val="00220767"/>
    <w:pPr>
      <w:spacing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ADFA555CCEE4C9E73DABA0F6C43CB" ma:contentTypeVersion="3" ma:contentTypeDescription="Utwórz nowy dokument." ma:contentTypeScope="" ma:versionID="04e00ad3253a735a2339e1c2ead54eb4">
  <xsd:schema xmlns:xsd="http://www.w3.org/2001/XMLSchema" xmlns:xs="http://www.w3.org/2001/XMLSchema" xmlns:p="http://schemas.microsoft.com/office/2006/metadata/properties" xmlns:ns2="4773764c-ba58-47d2-b031-7241295e21e4" targetNamespace="http://schemas.microsoft.com/office/2006/metadata/properties" ma:root="true" ma:fieldsID="63d95aba6fd3bdb58dab3fbae807fbbe" ns2:_="">
    <xsd:import namespace="4773764c-ba58-47d2-b031-7241295e2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3764c-ba58-47d2-b031-7241295e2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8405-354E-47A0-800D-1E276C34D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775ED-7D18-4AA7-BADA-A14C35A75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3764c-ba58-47d2-b031-7241295e2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67692-6474-40D1-8E25-A6DEC513B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E729D-862D-40B0-AD88-161FE423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751</Characters>
  <Application>Microsoft Office Word</Application>
  <DocSecurity>0</DocSecurity>
  <Lines>14</Lines>
  <Paragraphs>4</Paragraphs>
  <ScaleCrop>false</ScaleCrop>
  <Company>UMK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mbanaszkiewicz@o365.umk.pl</cp:lastModifiedBy>
  <cp:revision>23</cp:revision>
  <cp:lastPrinted>2026-02-02T12:25:00Z</cp:lastPrinted>
  <dcterms:created xsi:type="dcterms:W3CDTF">2024-12-16T12:19:00Z</dcterms:created>
  <dcterms:modified xsi:type="dcterms:W3CDTF">2026-02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ADFA555CCEE4C9E73DABA0F6C43CB</vt:lpwstr>
  </property>
  <property fmtid="{D5CDD505-2E9C-101B-9397-08002B2CF9AE}" pid="3" name="docLang">
    <vt:lpwstr>pl</vt:lpwstr>
  </property>
</Properties>
</file>